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CA0" w:rsidRPr="008E3CA0" w:rsidRDefault="008E3CA0" w:rsidP="008E3CA0">
      <w:pPr>
        <w:jc w:val="right"/>
        <w:rPr>
          <w:b/>
          <w:sz w:val="24"/>
          <w:szCs w:val="24"/>
        </w:rPr>
      </w:pPr>
      <w:r w:rsidRPr="008E3CA0">
        <w:rPr>
          <w:rFonts w:hint="eastAsia"/>
          <w:b/>
          <w:sz w:val="24"/>
          <w:szCs w:val="24"/>
        </w:rPr>
        <w:t>別紙様式２</w:t>
      </w:r>
    </w:p>
    <w:p w:rsidR="008E3CA0" w:rsidRDefault="008E3CA0" w:rsidP="008E3CA0">
      <w:pPr>
        <w:rPr>
          <w:sz w:val="24"/>
          <w:szCs w:val="24"/>
        </w:rPr>
      </w:pPr>
    </w:p>
    <w:p w:rsidR="000D73FA" w:rsidRPr="00AC69E3" w:rsidRDefault="000D73FA" w:rsidP="00803437">
      <w:pPr>
        <w:jc w:val="center"/>
        <w:rPr>
          <w:sz w:val="24"/>
          <w:szCs w:val="24"/>
        </w:rPr>
      </w:pPr>
      <w:r w:rsidRPr="00AC69E3">
        <w:rPr>
          <w:rFonts w:hint="eastAsia"/>
          <w:sz w:val="24"/>
          <w:szCs w:val="24"/>
        </w:rPr>
        <w:t>国立大学法人宇都宮大学学長業績</w:t>
      </w:r>
      <w:r w:rsidR="00755467">
        <w:rPr>
          <w:rFonts w:hint="eastAsia"/>
          <w:sz w:val="24"/>
          <w:szCs w:val="24"/>
        </w:rPr>
        <w:t>確認</w:t>
      </w:r>
      <w:r w:rsidR="008E3CA0">
        <w:rPr>
          <w:rFonts w:hint="eastAsia"/>
          <w:sz w:val="24"/>
          <w:szCs w:val="24"/>
        </w:rPr>
        <w:t>結果</w:t>
      </w:r>
      <w:r w:rsidR="006E7513">
        <w:rPr>
          <w:rFonts w:hint="eastAsia"/>
          <w:sz w:val="24"/>
          <w:szCs w:val="24"/>
        </w:rPr>
        <w:t>書</w:t>
      </w:r>
      <w:r w:rsidR="00B660E0">
        <w:rPr>
          <w:rFonts w:hint="eastAsia"/>
          <w:sz w:val="24"/>
          <w:szCs w:val="24"/>
        </w:rPr>
        <w:t>（総表</w:t>
      </w:r>
      <w:bookmarkStart w:id="0" w:name="_GoBack"/>
      <w:bookmarkEnd w:id="0"/>
      <w:r w:rsidR="00B660E0">
        <w:rPr>
          <w:rFonts w:hint="eastAsia"/>
          <w:sz w:val="24"/>
          <w:szCs w:val="24"/>
        </w:rPr>
        <w:t>）</w:t>
      </w:r>
    </w:p>
    <w:p w:rsidR="00A80463" w:rsidRDefault="00A80463" w:rsidP="000D73FA">
      <w:pPr>
        <w:rPr>
          <w:sz w:val="24"/>
          <w:szCs w:val="24"/>
        </w:rPr>
      </w:pPr>
    </w:p>
    <w:tbl>
      <w:tblPr>
        <w:tblW w:w="967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48"/>
        <w:gridCol w:w="1244"/>
        <w:gridCol w:w="2083"/>
      </w:tblGrid>
      <w:tr w:rsidR="006E7513" w:rsidRPr="00AC69E3" w:rsidTr="006E7513">
        <w:trPr>
          <w:trHeight w:val="340"/>
        </w:trPr>
        <w:tc>
          <w:tcPr>
            <w:tcW w:w="6348" w:type="dxa"/>
          </w:tcPr>
          <w:p w:rsidR="006E7513" w:rsidRPr="006E7513" w:rsidRDefault="006E7513" w:rsidP="006E75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513">
              <w:rPr>
                <w:rFonts w:hint="eastAsia"/>
                <w:sz w:val="24"/>
                <w:szCs w:val="24"/>
              </w:rPr>
              <w:t>総合評価</w:t>
            </w:r>
          </w:p>
        </w:tc>
        <w:tc>
          <w:tcPr>
            <w:tcW w:w="1244" w:type="dxa"/>
          </w:tcPr>
          <w:p w:rsidR="006E7513" w:rsidRPr="006E7513" w:rsidRDefault="006E7513" w:rsidP="006E75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513">
              <w:rPr>
                <w:rFonts w:asciiTheme="minorEastAsia" w:hAnsiTheme="minorEastAsia" w:hint="eastAsia"/>
                <w:sz w:val="24"/>
                <w:szCs w:val="24"/>
              </w:rPr>
              <w:t>評価</w:t>
            </w:r>
          </w:p>
        </w:tc>
        <w:tc>
          <w:tcPr>
            <w:tcW w:w="2083" w:type="dxa"/>
          </w:tcPr>
          <w:p w:rsidR="006E7513" w:rsidRPr="00E256CE" w:rsidRDefault="006E7513" w:rsidP="006E751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E7513" w:rsidRPr="00AC69E3" w:rsidTr="00A80463">
        <w:trPr>
          <w:trHeight w:val="1225"/>
        </w:trPr>
        <w:tc>
          <w:tcPr>
            <w:tcW w:w="9675" w:type="dxa"/>
            <w:gridSpan w:val="3"/>
            <w:tcBorders>
              <w:bottom w:val="single" w:sz="4" w:space="0" w:color="auto"/>
            </w:tcBorders>
          </w:tcPr>
          <w:p w:rsidR="00A80463" w:rsidRDefault="006E7513" w:rsidP="00A8046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評価コメント</w:t>
            </w:r>
          </w:p>
          <w:p w:rsidR="00A80463" w:rsidRDefault="00A80463" w:rsidP="00741421">
            <w:pPr>
              <w:rPr>
                <w:sz w:val="24"/>
                <w:szCs w:val="24"/>
              </w:rPr>
            </w:pPr>
          </w:p>
          <w:p w:rsidR="006E7513" w:rsidRPr="00AC69E3" w:rsidRDefault="006E7513" w:rsidP="00741421">
            <w:pPr>
              <w:rPr>
                <w:sz w:val="24"/>
                <w:szCs w:val="24"/>
              </w:rPr>
            </w:pPr>
          </w:p>
        </w:tc>
      </w:tr>
    </w:tbl>
    <w:p w:rsidR="006E7513" w:rsidRDefault="006E7513" w:rsidP="000D73FA">
      <w:pPr>
        <w:rPr>
          <w:sz w:val="24"/>
          <w:szCs w:val="24"/>
        </w:rPr>
      </w:pPr>
    </w:p>
    <w:p w:rsidR="006E7513" w:rsidRPr="006E7513" w:rsidRDefault="006E7513" w:rsidP="000D73FA">
      <w:pPr>
        <w:rPr>
          <w:sz w:val="24"/>
          <w:szCs w:val="24"/>
        </w:rPr>
      </w:pPr>
    </w:p>
    <w:tbl>
      <w:tblPr>
        <w:tblW w:w="967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48"/>
        <w:gridCol w:w="1244"/>
        <w:gridCol w:w="2083"/>
      </w:tblGrid>
      <w:tr w:rsidR="006E7513" w:rsidRPr="00AC69E3" w:rsidTr="00741421">
        <w:trPr>
          <w:trHeight w:val="340"/>
        </w:trPr>
        <w:tc>
          <w:tcPr>
            <w:tcW w:w="6348" w:type="dxa"/>
          </w:tcPr>
          <w:p w:rsidR="006E7513" w:rsidRPr="006E7513" w:rsidRDefault="00A80463" w:rsidP="00A804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別評価〔教育〕</w:t>
            </w:r>
          </w:p>
        </w:tc>
        <w:tc>
          <w:tcPr>
            <w:tcW w:w="1244" w:type="dxa"/>
          </w:tcPr>
          <w:p w:rsidR="006E7513" w:rsidRPr="006E7513" w:rsidRDefault="006E7513" w:rsidP="007414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513">
              <w:rPr>
                <w:rFonts w:asciiTheme="minorEastAsia" w:hAnsiTheme="minorEastAsia" w:hint="eastAsia"/>
                <w:sz w:val="24"/>
                <w:szCs w:val="24"/>
              </w:rPr>
              <w:t>評価</w:t>
            </w:r>
          </w:p>
        </w:tc>
        <w:tc>
          <w:tcPr>
            <w:tcW w:w="2083" w:type="dxa"/>
          </w:tcPr>
          <w:p w:rsidR="006E7513" w:rsidRPr="00E256CE" w:rsidRDefault="006E7513" w:rsidP="0074142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E7513" w:rsidRPr="00AC69E3" w:rsidTr="00A80463">
        <w:trPr>
          <w:trHeight w:val="684"/>
        </w:trPr>
        <w:tc>
          <w:tcPr>
            <w:tcW w:w="9675" w:type="dxa"/>
            <w:gridSpan w:val="3"/>
            <w:tcBorders>
              <w:bottom w:val="single" w:sz="4" w:space="0" w:color="auto"/>
            </w:tcBorders>
          </w:tcPr>
          <w:p w:rsidR="00A80463" w:rsidRDefault="006E7513" w:rsidP="00A8046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評価コメント</w:t>
            </w:r>
          </w:p>
          <w:p w:rsidR="00A80463" w:rsidRPr="00AC69E3" w:rsidRDefault="00A80463" w:rsidP="00741421">
            <w:pPr>
              <w:rPr>
                <w:sz w:val="24"/>
                <w:szCs w:val="24"/>
              </w:rPr>
            </w:pPr>
          </w:p>
        </w:tc>
      </w:tr>
    </w:tbl>
    <w:p w:rsidR="006E7513" w:rsidRDefault="006E7513" w:rsidP="000D73FA">
      <w:pPr>
        <w:rPr>
          <w:sz w:val="24"/>
          <w:szCs w:val="24"/>
        </w:rPr>
      </w:pPr>
    </w:p>
    <w:tbl>
      <w:tblPr>
        <w:tblW w:w="967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48"/>
        <w:gridCol w:w="1244"/>
        <w:gridCol w:w="2083"/>
      </w:tblGrid>
      <w:tr w:rsidR="006E7513" w:rsidRPr="00AC69E3" w:rsidTr="00741421">
        <w:trPr>
          <w:trHeight w:val="340"/>
        </w:trPr>
        <w:tc>
          <w:tcPr>
            <w:tcW w:w="6348" w:type="dxa"/>
          </w:tcPr>
          <w:p w:rsidR="006E7513" w:rsidRPr="006E7513" w:rsidRDefault="00A80463" w:rsidP="007414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別評価〔研究〕</w:t>
            </w:r>
          </w:p>
        </w:tc>
        <w:tc>
          <w:tcPr>
            <w:tcW w:w="1244" w:type="dxa"/>
          </w:tcPr>
          <w:p w:rsidR="006E7513" w:rsidRPr="006E7513" w:rsidRDefault="006E7513" w:rsidP="007414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513">
              <w:rPr>
                <w:rFonts w:asciiTheme="minorEastAsia" w:hAnsiTheme="minorEastAsia" w:hint="eastAsia"/>
                <w:sz w:val="24"/>
                <w:szCs w:val="24"/>
              </w:rPr>
              <w:t>評価</w:t>
            </w:r>
          </w:p>
        </w:tc>
        <w:tc>
          <w:tcPr>
            <w:tcW w:w="2083" w:type="dxa"/>
          </w:tcPr>
          <w:p w:rsidR="006E7513" w:rsidRPr="00E256CE" w:rsidRDefault="006E7513" w:rsidP="0074142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E7513" w:rsidRPr="00AC69E3" w:rsidTr="00A80463">
        <w:trPr>
          <w:trHeight w:val="806"/>
        </w:trPr>
        <w:tc>
          <w:tcPr>
            <w:tcW w:w="9675" w:type="dxa"/>
            <w:gridSpan w:val="3"/>
            <w:tcBorders>
              <w:bottom w:val="single" w:sz="4" w:space="0" w:color="auto"/>
            </w:tcBorders>
          </w:tcPr>
          <w:p w:rsidR="00A80463" w:rsidRDefault="006E7513" w:rsidP="00A8046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評価コメント</w:t>
            </w:r>
          </w:p>
          <w:p w:rsidR="006E7513" w:rsidRPr="00AC69E3" w:rsidRDefault="006E7513" w:rsidP="00741421">
            <w:pPr>
              <w:rPr>
                <w:sz w:val="24"/>
                <w:szCs w:val="24"/>
              </w:rPr>
            </w:pPr>
          </w:p>
        </w:tc>
      </w:tr>
    </w:tbl>
    <w:p w:rsidR="006E7513" w:rsidRDefault="006E7513" w:rsidP="000D73FA">
      <w:pPr>
        <w:rPr>
          <w:sz w:val="24"/>
          <w:szCs w:val="24"/>
        </w:rPr>
      </w:pPr>
    </w:p>
    <w:tbl>
      <w:tblPr>
        <w:tblW w:w="967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48"/>
        <w:gridCol w:w="1244"/>
        <w:gridCol w:w="2083"/>
      </w:tblGrid>
      <w:tr w:rsidR="006E7513" w:rsidRPr="00AC69E3" w:rsidTr="00741421">
        <w:trPr>
          <w:trHeight w:val="340"/>
        </w:trPr>
        <w:tc>
          <w:tcPr>
            <w:tcW w:w="6348" w:type="dxa"/>
          </w:tcPr>
          <w:p w:rsidR="006E7513" w:rsidRPr="006E7513" w:rsidRDefault="00A80463" w:rsidP="007414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別評価〔社会連携・地域貢献〕</w:t>
            </w:r>
          </w:p>
        </w:tc>
        <w:tc>
          <w:tcPr>
            <w:tcW w:w="1244" w:type="dxa"/>
          </w:tcPr>
          <w:p w:rsidR="006E7513" w:rsidRPr="006E7513" w:rsidRDefault="006E7513" w:rsidP="007414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513">
              <w:rPr>
                <w:rFonts w:asciiTheme="minorEastAsia" w:hAnsiTheme="minorEastAsia" w:hint="eastAsia"/>
                <w:sz w:val="24"/>
                <w:szCs w:val="24"/>
              </w:rPr>
              <w:t>評価</w:t>
            </w:r>
          </w:p>
        </w:tc>
        <w:tc>
          <w:tcPr>
            <w:tcW w:w="2083" w:type="dxa"/>
          </w:tcPr>
          <w:p w:rsidR="006E7513" w:rsidRPr="00E256CE" w:rsidRDefault="006E7513" w:rsidP="0074142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E7513" w:rsidRPr="00AC69E3" w:rsidTr="00A80463">
        <w:trPr>
          <w:trHeight w:val="628"/>
        </w:trPr>
        <w:tc>
          <w:tcPr>
            <w:tcW w:w="9675" w:type="dxa"/>
            <w:gridSpan w:val="3"/>
            <w:tcBorders>
              <w:bottom w:val="single" w:sz="4" w:space="0" w:color="auto"/>
            </w:tcBorders>
          </w:tcPr>
          <w:p w:rsidR="00A80463" w:rsidRDefault="006E7513" w:rsidP="00A8046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評価コメント</w:t>
            </w:r>
          </w:p>
          <w:p w:rsidR="006E7513" w:rsidRPr="00AC69E3" w:rsidRDefault="006E7513" w:rsidP="00741421">
            <w:pPr>
              <w:rPr>
                <w:sz w:val="24"/>
                <w:szCs w:val="24"/>
              </w:rPr>
            </w:pPr>
          </w:p>
        </w:tc>
      </w:tr>
    </w:tbl>
    <w:p w:rsidR="006E7513" w:rsidRDefault="006E7513" w:rsidP="000D73FA">
      <w:pPr>
        <w:rPr>
          <w:sz w:val="24"/>
          <w:szCs w:val="24"/>
        </w:rPr>
      </w:pPr>
    </w:p>
    <w:tbl>
      <w:tblPr>
        <w:tblW w:w="967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48"/>
        <w:gridCol w:w="1244"/>
        <w:gridCol w:w="2083"/>
      </w:tblGrid>
      <w:tr w:rsidR="006E7513" w:rsidRPr="00AC69E3" w:rsidTr="00741421">
        <w:trPr>
          <w:trHeight w:val="340"/>
        </w:trPr>
        <w:tc>
          <w:tcPr>
            <w:tcW w:w="6348" w:type="dxa"/>
          </w:tcPr>
          <w:p w:rsidR="006E7513" w:rsidRPr="006E7513" w:rsidRDefault="00A80463" w:rsidP="007414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別評価〔国際交流〕</w:t>
            </w:r>
          </w:p>
        </w:tc>
        <w:tc>
          <w:tcPr>
            <w:tcW w:w="1244" w:type="dxa"/>
          </w:tcPr>
          <w:p w:rsidR="006E7513" w:rsidRPr="006E7513" w:rsidRDefault="006E7513" w:rsidP="007414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513">
              <w:rPr>
                <w:rFonts w:asciiTheme="minorEastAsia" w:hAnsiTheme="minorEastAsia" w:hint="eastAsia"/>
                <w:sz w:val="24"/>
                <w:szCs w:val="24"/>
              </w:rPr>
              <w:t>評価</w:t>
            </w:r>
          </w:p>
        </w:tc>
        <w:tc>
          <w:tcPr>
            <w:tcW w:w="2083" w:type="dxa"/>
          </w:tcPr>
          <w:p w:rsidR="006E7513" w:rsidRPr="00E256CE" w:rsidRDefault="006E7513" w:rsidP="0074142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E7513" w:rsidRPr="00AC69E3" w:rsidTr="00A80463">
        <w:trPr>
          <w:trHeight w:val="139"/>
        </w:trPr>
        <w:tc>
          <w:tcPr>
            <w:tcW w:w="9675" w:type="dxa"/>
            <w:gridSpan w:val="3"/>
            <w:tcBorders>
              <w:bottom w:val="single" w:sz="4" w:space="0" w:color="auto"/>
            </w:tcBorders>
          </w:tcPr>
          <w:p w:rsidR="00A80463" w:rsidRDefault="006E7513" w:rsidP="00A8046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評価コメント</w:t>
            </w:r>
          </w:p>
          <w:p w:rsidR="006E7513" w:rsidRPr="00AC69E3" w:rsidRDefault="006E7513" w:rsidP="00741421">
            <w:pPr>
              <w:rPr>
                <w:sz w:val="24"/>
                <w:szCs w:val="24"/>
              </w:rPr>
            </w:pPr>
          </w:p>
        </w:tc>
      </w:tr>
    </w:tbl>
    <w:p w:rsidR="00A80463" w:rsidRDefault="00A80463" w:rsidP="00A80463">
      <w:pPr>
        <w:rPr>
          <w:sz w:val="24"/>
          <w:szCs w:val="24"/>
        </w:rPr>
      </w:pPr>
    </w:p>
    <w:tbl>
      <w:tblPr>
        <w:tblW w:w="967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48"/>
        <w:gridCol w:w="1244"/>
        <w:gridCol w:w="2083"/>
      </w:tblGrid>
      <w:tr w:rsidR="00A80463" w:rsidRPr="00AC69E3" w:rsidTr="00741421">
        <w:trPr>
          <w:trHeight w:val="340"/>
        </w:trPr>
        <w:tc>
          <w:tcPr>
            <w:tcW w:w="6348" w:type="dxa"/>
          </w:tcPr>
          <w:p w:rsidR="00A80463" w:rsidRPr="006E7513" w:rsidRDefault="00A80463" w:rsidP="00A804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別評価〔大学運営〕</w:t>
            </w:r>
          </w:p>
        </w:tc>
        <w:tc>
          <w:tcPr>
            <w:tcW w:w="1244" w:type="dxa"/>
          </w:tcPr>
          <w:p w:rsidR="00A80463" w:rsidRPr="006E7513" w:rsidRDefault="00A80463" w:rsidP="007414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513">
              <w:rPr>
                <w:rFonts w:asciiTheme="minorEastAsia" w:hAnsiTheme="minorEastAsia" w:hint="eastAsia"/>
                <w:sz w:val="24"/>
                <w:szCs w:val="24"/>
              </w:rPr>
              <w:t>評価</w:t>
            </w:r>
          </w:p>
        </w:tc>
        <w:tc>
          <w:tcPr>
            <w:tcW w:w="2083" w:type="dxa"/>
          </w:tcPr>
          <w:p w:rsidR="00A80463" w:rsidRPr="00E256CE" w:rsidRDefault="00A80463" w:rsidP="0074142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80463" w:rsidRPr="00AC69E3" w:rsidTr="00A80463">
        <w:trPr>
          <w:trHeight w:val="529"/>
        </w:trPr>
        <w:tc>
          <w:tcPr>
            <w:tcW w:w="9675" w:type="dxa"/>
            <w:gridSpan w:val="3"/>
            <w:tcBorders>
              <w:bottom w:val="single" w:sz="4" w:space="0" w:color="auto"/>
            </w:tcBorders>
          </w:tcPr>
          <w:p w:rsidR="00A80463" w:rsidRDefault="00A80463" w:rsidP="00A8046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評価コメント</w:t>
            </w:r>
          </w:p>
          <w:p w:rsidR="00A80463" w:rsidRPr="00AC69E3" w:rsidRDefault="00A80463" w:rsidP="00741421">
            <w:pPr>
              <w:rPr>
                <w:sz w:val="24"/>
                <w:szCs w:val="24"/>
              </w:rPr>
            </w:pPr>
          </w:p>
        </w:tc>
      </w:tr>
    </w:tbl>
    <w:p w:rsidR="00A80463" w:rsidRDefault="00A80463" w:rsidP="00A80463">
      <w:pPr>
        <w:rPr>
          <w:sz w:val="24"/>
          <w:szCs w:val="24"/>
        </w:rPr>
      </w:pPr>
    </w:p>
    <w:p w:rsidR="00A80463" w:rsidRDefault="00A80463" w:rsidP="00A80463">
      <w:pPr>
        <w:rPr>
          <w:sz w:val="24"/>
          <w:szCs w:val="24"/>
        </w:rPr>
      </w:pPr>
    </w:p>
    <w:tbl>
      <w:tblPr>
        <w:tblW w:w="0" w:type="auto"/>
        <w:tblInd w:w="5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3402"/>
      </w:tblGrid>
      <w:tr w:rsidR="008440FF" w:rsidTr="008440FF">
        <w:trPr>
          <w:trHeight w:val="20"/>
        </w:trPr>
        <w:tc>
          <w:tcPr>
            <w:tcW w:w="624" w:type="dxa"/>
          </w:tcPr>
          <w:p w:rsidR="008440FF" w:rsidRDefault="008440FF" w:rsidP="008440FF">
            <w:pPr>
              <w:jc w:val="center"/>
              <w:rPr>
                <w:sz w:val="24"/>
                <w:szCs w:val="24"/>
              </w:rPr>
            </w:pPr>
            <w:r w:rsidRPr="00A80463">
              <w:rPr>
                <w:rFonts w:asciiTheme="minorEastAsia" w:hAnsiTheme="minorEastAsia" w:hint="eastAsia"/>
                <w:sz w:val="16"/>
                <w:szCs w:val="16"/>
              </w:rPr>
              <w:t>評価</w:t>
            </w:r>
          </w:p>
        </w:tc>
        <w:tc>
          <w:tcPr>
            <w:tcW w:w="3402" w:type="dxa"/>
          </w:tcPr>
          <w:p w:rsidR="008440FF" w:rsidRDefault="008440FF" w:rsidP="008440FF">
            <w:pPr>
              <w:jc w:val="center"/>
              <w:rPr>
                <w:sz w:val="24"/>
                <w:szCs w:val="24"/>
              </w:rPr>
            </w:pPr>
            <w:r w:rsidRPr="00A80463">
              <w:rPr>
                <w:rFonts w:asciiTheme="minorEastAsia" w:hAnsiTheme="minorEastAsia" w:hint="eastAsia"/>
                <w:sz w:val="16"/>
                <w:szCs w:val="16"/>
              </w:rPr>
              <w:t>評価内容</w:t>
            </w:r>
          </w:p>
        </w:tc>
      </w:tr>
      <w:tr w:rsidR="008440FF" w:rsidTr="008440FF">
        <w:trPr>
          <w:trHeight w:val="20"/>
        </w:trPr>
        <w:tc>
          <w:tcPr>
            <w:tcW w:w="624" w:type="dxa"/>
          </w:tcPr>
          <w:p w:rsidR="008440FF" w:rsidRPr="00A80463" w:rsidRDefault="008440FF" w:rsidP="008440F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80463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:rsidR="008440FF" w:rsidRPr="00A80463" w:rsidRDefault="008440FF" w:rsidP="008440FF">
            <w:pPr>
              <w:rPr>
                <w:rFonts w:asciiTheme="minorEastAsia" w:hAnsiTheme="minorEastAsia"/>
                <w:sz w:val="16"/>
                <w:szCs w:val="16"/>
              </w:rPr>
            </w:pPr>
            <w:r w:rsidRPr="00A80463">
              <w:rPr>
                <w:rFonts w:asciiTheme="minorEastAsia" w:hAnsiTheme="minorEastAsia" w:hint="eastAsia"/>
                <w:sz w:val="16"/>
                <w:szCs w:val="16"/>
              </w:rPr>
              <w:t>期待する程度を大幅に上回った</w:t>
            </w:r>
          </w:p>
        </w:tc>
      </w:tr>
      <w:tr w:rsidR="008440FF" w:rsidTr="008440FF">
        <w:trPr>
          <w:trHeight w:val="20"/>
        </w:trPr>
        <w:tc>
          <w:tcPr>
            <w:tcW w:w="624" w:type="dxa"/>
          </w:tcPr>
          <w:p w:rsidR="008440FF" w:rsidRPr="00A80463" w:rsidRDefault="008440FF" w:rsidP="008440F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80463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3402" w:type="dxa"/>
          </w:tcPr>
          <w:p w:rsidR="008440FF" w:rsidRPr="00A80463" w:rsidRDefault="008440FF" w:rsidP="008440FF">
            <w:pPr>
              <w:rPr>
                <w:rFonts w:asciiTheme="minorEastAsia" w:hAnsiTheme="minorEastAsia"/>
                <w:sz w:val="16"/>
                <w:szCs w:val="16"/>
              </w:rPr>
            </w:pPr>
            <w:r w:rsidRPr="00A80463">
              <w:rPr>
                <w:rFonts w:asciiTheme="minorEastAsia" w:hAnsiTheme="minorEastAsia" w:hint="eastAsia"/>
                <w:sz w:val="16"/>
                <w:szCs w:val="16"/>
              </w:rPr>
              <w:t>期待する程度を上回った</w:t>
            </w:r>
          </w:p>
        </w:tc>
      </w:tr>
      <w:tr w:rsidR="008440FF" w:rsidTr="008440FF">
        <w:trPr>
          <w:trHeight w:val="20"/>
        </w:trPr>
        <w:tc>
          <w:tcPr>
            <w:tcW w:w="624" w:type="dxa"/>
          </w:tcPr>
          <w:p w:rsidR="008440FF" w:rsidRPr="00A80463" w:rsidRDefault="008440FF" w:rsidP="008440F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80463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8440FF" w:rsidRPr="00A80463" w:rsidRDefault="008440FF" w:rsidP="008440FF">
            <w:pPr>
              <w:rPr>
                <w:rFonts w:asciiTheme="minorEastAsia" w:hAnsiTheme="minorEastAsia"/>
                <w:sz w:val="16"/>
                <w:szCs w:val="16"/>
              </w:rPr>
            </w:pPr>
            <w:r w:rsidRPr="00A80463">
              <w:rPr>
                <w:rFonts w:asciiTheme="minorEastAsia" w:hAnsiTheme="minorEastAsia" w:hint="eastAsia"/>
                <w:sz w:val="16"/>
                <w:szCs w:val="16"/>
              </w:rPr>
              <w:t>期待する程度であった</w:t>
            </w:r>
          </w:p>
        </w:tc>
      </w:tr>
      <w:tr w:rsidR="008440FF" w:rsidTr="008440FF">
        <w:trPr>
          <w:trHeight w:val="20"/>
        </w:trPr>
        <w:tc>
          <w:tcPr>
            <w:tcW w:w="624" w:type="dxa"/>
          </w:tcPr>
          <w:p w:rsidR="008440FF" w:rsidRPr="00A80463" w:rsidRDefault="008440FF" w:rsidP="008440F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80463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8440FF" w:rsidRPr="00A80463" w:rsidRDefault="008440FF" w:rsidP="008440FF">
            <w:pPr>
              <w:rPr>
                <w:rFonts w:asciiTheme="minorEastAsia" w:hAnsiTheme="minorEastAsia"/>
                <w:sz w:val="16"/>
                <w:szCs w:val="16"/>
              </w:rPr>
            </w:pPr>
            <w:r w:rsidRPr="00A80463">
              <w:rPr>
                <w:rFonts w:asciiTheme="minorEastAsia" w:hAnsiTheme="minorEastAsia" w:hint="eastAsia"/>
                <w:sz w:val="16"/>
                <w:szCs w:val="16"/>
              </w:rPr>
              <w:t>期待する程度を下回った</w:t>
            </w:r>
          </w:p>
        </w:tc>
      </w:tr>
      <w:tr w:rsidR="008440FF" w:rsidTr="008440FF">
        <w:trPr>
          <w:trHeight w:val="20"/>
        </w:trPr>
        <w:tc>
          <w:tcPr>
            <w:tcW w:w="624" w:type="dxa"/>
          </w:tcPr>
          <w:p w:rsidR="008440FF" w:rsidRPr="00A80463" w:rsidRDefault="008440FF" w:rsidP="008440F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80463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8440FF" w:rsidRPr="00A80463" w:rsidRDefault="008440FF" w:rsidP="008440FF">
            <w:pPr>
              <w:rPr>
                <w:rFonts w:asciiTheme="minorEastAsia" w:hAnsiTheme="minorEastAsia"/>
                <w:sz w:val="16"/>
                <w:szCs w:val="16"/>
              </w:rPr>
            </w:pPr>
            <w:r w:rsidRPr="00A80463">
              <w:rPr>
                <w:rFonts w:asciiTheme="minorEastAsia" w:hAnsiTheme="minorEastAsia" w:hint="eastAsia"/>
                <w:sz w:val="16"/>
                <w:szCs w:val="16"/>
              </w:rPr>
              <w:t>期待する程度を大幅に下回った</w:t>
            </w:r>
          </w:p>
        </w:tc>
      </w:tr>
    </w:tbl>
    <w:p w:rsidR="00A80463" w:rsidRDefault="00A80463" w:rsidP="008440FF">
      <w:pPr>
        <w:rPr>
          <w:sz w:val="24"/>
          <w:szCs w:val="24"/>
        </w:rPr>
      </w:pPr>
    </w:p>
    <w:sectPr w:rsidR="00A80463" w:rsidSect="003A3D88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98F" w:rsidRDefault="008A598F" w:rsidP="00ED1822">
      <w:r>
        <w:separator/>
      </w:r>
    </w:p>
  </w:endnote>
  <w:endnote w:type="continuationSeparator" w:id="0">
    <w:p w:rsidR="008A598F" w:rsidRDefault="008A598F" w:rsidP="00ED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98F" w:rsidRDefault="008A598F" w:rsidP="00ED1822">
      <w:r>
        <w:separator/>
      </w:r>
    </w:p>
  </w:footnote>
  <w:footnote w:type="continuationSeparator" w:id="0">
    <w:p w:rsidR="008A598F" w:rsidRDefault="008A598F" w:rsidP="00ED1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EA"/>
    <w:rsid w:val="00001406"/>
    <w:rsid w:val="000211E8"/>
    <w:rsid w:val="000342EF"/>
    <w:rsid w:val="0006688D"/>
    <w:rsid w:val="00074FB0"/>
    <w:rsid w:val="00077705"/>
    <w:rsid w:val="00077DAE"/>
    <w:rsid w:val="000A5116"/>
    <w:rsid w:val="000A6F9F"/>
    <w:rsid w:val="000C1422"/>
    <w:rsid w:val="000C5520"/>
    <w:rsid w:val="000D73FA"/>
    <w:rsid w:val="000F345F"/>
    <w:rsid w:val="00100052"/>
    <w:rsid w:val="00115F29"/>
    <w:rsid w:val="00122676"/>
    <w:rsid w:val="001227BB"/>
    <w:rsid w:val="0012455B"/>
    <w:rsid w:val="00126B3E"/>
    <w:rsid w:val="00127A28"/>
    <w:rsid w:val="001307A9"/>
    <w:rsid w:val="00132589"/>
    <w:rsid w:val="00135CD6"/>
    <w:rsid w:val="00146EE3"/>
    <w:rsid w:val="00170EE4"/>
    <w:rsid w:val="00174438"/>
    <w:rsid w:val="001764C7"/>
    <w:rsid w:val="0018634A"/>
    <w:rsid w:val="001A30A9"/>
    <w:rsid w:val="001C67AA"/>
    <w:rsid w:val="001D455F"/>
    <w:rsid w:val="001E11A6"/>
    <w:rsid w:val="001E454A"/>
    <w:rsid w:val="001F4580"/>
    <w:rsid w:val="001F5A08"/>
    <w:rsid w:val="00213E6A"/>
    <w:rsid w:val="00214CC3"/>
    <w:rsid w:val="002165E6"/>
    <w:rsid w:val="00224133"/>
    <w:rsid w:val="00231862"/>
    <w:rsid w:val="002533AB"/>
    <w:rsid w:val="002633EA"/>
    <w:rsid w:val="0027579D"/>
    <w:rsid w:val="00297F2F"/>
    <w:rsid w:val="002E2163"/>
    <w:rsid w:val="002E5659"/>
    <w:rsid w:val="002E67ED"/>
    <w:rsid w:val="002F23FB"/>
    <w:rsid w:val="00302B11"/>
    <w:rsid w:val="00304B32"/>
    <w:rsid w:val="00305C02"/>
    <w:rsid w:val="00306966"/>
    <w:rsid w:val="00313371"/>
    <w:rsid w:val="00320D26"/>
    <w:rsid w:val="00320DA2"/>
    <w:rsid w:val="003259C8"/>
    <w:rsid w:val="00326BE7"/>
    <w:rsid w:val="0033049E"/>
    <w:rsid w:val="00343D08"/>
    <w:rsid w:val="00356CAC"/>
    <w:rsid w:val="00364AC0"/>
    <w:rsid w:val="0037179D"/>
    <w:rsid w:val="00386767"/>
    <w:rsid w:val="003906CB"/>
    <w:rsid w:val="003A3D88"/>
    <w:rsid w:val="003B030A"/>
    <w:rsid w:val="003B3750"/>
    <w:rsid w:val="003B74AA"/>
    <w:rsid w:val="00402C81"/>
    <w:rsid w:val="004631F4"/>
    <w:rsid w:val="00471D5C"/>
    <w:rsid w:val="0047427B"/>
    <w:rsid w:val="00481B26"/>
    <w:rsid w:val="004943CF"/>
    <w:rsid w:val="004A0250"/>
    <w:rsid w:val="004A1EF2"/>
    <w:rsid w:val="004C398D"/>
    <w:rsid w:val="004C3C6E"/>
    <w:rsid w:val="004D2442"/>
    <w:rsid w:val="004E5725"/>
    <w:rsid w:val="0050206D"/>
    <w:rsid w:val="00502F50"/>
    <w:rsid w:val="00504147"/>
    <w:rsid w:val="005129F8"/>
    <w:rsid w:val="00515912"/>
    <w:rsid w:val="005239D7"/>
    <w:rsid w:val="00546E1B"/>
    <w:rsid w:val="00564FD7"/>
    <w:rsid w:val="0059095B"/>
    <w:rsid w:val="00594301"/>
    <w:rsid w:val="006017A9"/>
    <w:rsid w:val="00602E20"/>
    <w:rsid w:val="006173C9"/>
    <w:rsid w:val="00657206"/>
    <w:rsid w:val="00697CAD"/>
    <w:rsid w:val="006A4C26"/>
    <w:rsid w:val="006B3B7D"/>
    <w:rsid w:val="006C1D88"/>
    <w:rsid w:val="006D2865"/>
    <w:rsid w:val="006D4AEF"/>
    <w:rsid w:val="006D5813"/>
    <w:rsid w:val="006E7513"/>
    <w:rsid w:val="006E7C87"/>
    <w:rsid w:val="006F384C"/>
    <w:rsid w:val="007131F6"/>
    <w:rsid w:val="00723EFE"/>
    <w:rsid w:val="00745B94"/>
    <w:rsid w:val="00755467"/>
    <w:rsid w:val="00775D04"/>
    <w:rsid w:val="00784945"/>
    <w:rsid w:val="00790A12"/>
    <w:rsid w:val="007A0105"/>
    <w:rsid w:val="007A38DD"/>
    <w:rsid w:val="007A7325"/>
    <w:rsid w:val="007B7CC4"/>
    <w:rsid w:val="007E7CE2"/>
    <w:rsid w:val="0080054A"/>
    <w:rsid w:val="00803437"/>
    <w:rsid w:val="008122EA"/>
    <w:rsid w:val="008440FF"/>
    <w:rsid w:val="00853563"/>
    <w:rsid w:val="00884F4F"/>
    <w:rsid w:val="0088678A"/>
    <w:rsid w:val="008A598F"/>
    <w:rsid w:val="008C399A"/>
    <w:rsid w:val="008E3CA0"/>
    <w:rsid w:val="008F5646"/>
    <w:rsid w:val="00923B3D"/>
    <w:rsid w:val="00934995"/>
    <w:rsid w:val="0093768F"/>
    <w:rsid w:val="0094242B"/>
    <w:rsid w:val="00955850"/>
    <w:rsid w:val="009944E9"/>
    <w:rsid w:val="009C5195"/>
    <w:rsid w:val="009D07BD"/>
    <w:rsid w:val="009D7373"/>
    <w:rsid w:val="009F4FD7"/>
    <w:rsid w:val="00A01A72"/>
    <w:rsid w:val="00A060ED"/>
    <w:rsid w:val="00A16752"/>
    <w:rsid w:val="00A47E98"/>
    <w:rsid w:val="00A57E0D"/>
    <w:rsid w:val="00A65FFB"/>
    <w:rsid w:val="00A67BEF"/>
    <w:rsid w:val="00A80463"/>
    <w:rsid w:val="00A85536"/>
    <w:rsid w:val="00A87A56"/>
    <w:rsid w:val="00A92BE2"/>
    <w:rsid w:val="00A972C3"/>
    <w:rsid w:val="00AA327F"/>
    <w:rsid w:val="00AB487B"/>
    <w:rsid w:val="00AC69E3"/>
    <w:rsid w:val="00AC79BC"/>
    <w:rsid w:val="00AF4926"/>
    <w:rsid w:val="00AF4BAE"/>
    <w:rsid w:val="00B10958"/>
    <w:rsid w:val="00B217E9"/>
    <w:rsid w:val="00B41444"/>
    <w:rsid w:val="00B42F24"/>
    <w:rsid w:val="00B50E4C"/>
    <w:rsid w:val="00B51602"/>
    <w:rsid w:val="00B660E0"/>
    <w:rsid w:val="00B772CC"/>
    <w:rsid w:val="00B83346"/>
    <w:rsid w:val="00B85CC5"/>
    <w:rsid w:val="00BA28E1"/>
    <w:rsid w:val="00BC308F"/>
    <w:rsid w:val="00BE6547"/>
    <w:rsid w:val="00C02A20"/>
    <w:rsid w:val="00C37AE3"/>
    <w:rsid w:val="00C44A5A"/>
    <w:rsid w:val="00C74501"/>
    <w:rsid w:val="00C86827"/>
    <w:rsid w:val="00CB2263"/>
    <w:rsid w:val="00CB2AE9"/>
    <w:rsid w:val="00CB5BC9"/>
    <w:rsid w:val="00CC30AD"/>
    <w:rsid w:val="00D118EC"/>
    <w:rsid w:val="00D14ECF"/>
    <w:rsid w:val="00D24C23"/>
    <w:rsid w:val="00D470B5"/>
    <w:rsid w:val="00D551DD"/>
    <w:rsid w:val="00D570B6"/>
    <w:rsid w:val="00DD4155"/>
    <w:rsid w:val="00DE13CB"/>
    <w:rsid w:val="00DE5030"/>
    <w:rsid w:val="00DF5C27"/>
    <w:rsid w:val="00DF73C4"/>
    <w:rsid w:val="00E01398"/>
    <w:rsid w:val="00E01D2F"/>
    <w:rsid w:val="00E022B3"/>
    <w:rsid w:val="00E12149"/>
    <w:rsid w:val="00E129A2"/>
    <w:rsid w:val="00E256CE"/>
    <w:rsid w:val="00E3184B"/>
    <w:rsid w:val="00E572FE"/>
    <w:rsid w:val="00E60922"/>
    <w:rsid w:val="00E87F0C"/>
    <w:rsid w:val="00EA0AC3"/>
    <w:rsid w:val="00EC48A6"/>
    <w:rsid w:val="00EC5BD9"/>
    <w:rsid w:val="00ED1822"/>
    <w:rsid w:val="00EE51F5"/>
    <w:rsid w:val="00EF76D1"/>
    <w:rsid w:val="00F14863"/>
    <w:rsid w:val="00F3376D"/>
    <w:rsid w:val="00F42EE6"/>
    <w:rsid w:val="00F46074"/>
    <w:rsid w:val="00F67C1A"/>
    <w:rsid w:val="00F8737C"/>
    <w:rsid w:val="00FA4E8B"/>
    <w:rsid w:val="00FB52C3"/>
    <w:rsid w:val="00FB75A4"/>
    <w:rsid w:val="00FD179B"/>
    <w:rsid w:val="00FD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A08B0E1"/>
  <w15:docId w15:val="{BC230897-D1CA-4195-8B3D-5722D6E1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5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8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822"/>
  </w:style>
  <w:style w:type="paragraph" w:styleId="a5">
    <w:name w:val="footer"/>
    <w:basedOn w:val="a"/>
    <w:link w:val="a6"/>
    <w:uiPriority w:val="99"/>
    <w:unhideWhenUsed/>
    <w:rsid w:val="00ED1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822"/>
  </w:style>
  <w:style w:type="paragraph" w:styleId="a7">
    <w:name w:val="Closing"/>
    <w:basedOn w:val="a"/>
    <w:link w:val="a8"/>
    <w:uiPriority w:val="99"/>
    <w:unhideWhenUsed/>
    <w:rsid w:val="00784945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784945"/>
    <w:rPr>
      <w:rFonts w:asciiTheme="minorEastAsia" w:hAnsiTheme="minorEastAsia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D470B5"/>
  </w:style>
  <w:style w:type="character" w:customStyle="1" w:styleId="aa">
    <w:name w:val="日付 (文字)"/>
    <w:basedOn w:val="a0"/>
    <w:link w:val="a9"/>
    <w:uiPriority w:val="99"/>
    <w:semiHidden/>
    <w:rsid w:val="00D470B5"/>
  </w:style>
  <w:style w:type="paragraph" w:styleId="ab">
    <w:name w:val="Balloon Text"/>
    <w:basedOn w:val="a"/>
    <w:link w:val="ac"/>
    <w:uiPriority w:val="99"/>
    <w:semiHidden/>
    <w:unhideWhenUsed/>
    <w:rsid w:val="00DE1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E13C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DF5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1059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360624129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1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AC84-D48B-4239-A649-B60D5225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sa</cp:lastModifiedBy>
  <cp:revision>30</cp:revision>
  <cp:lastPrinted>2019-10-10T05:28:00Z</cp:lastPrinted>
  <dcterms:created xsi:type="dcterms:W3CDTF">2017-03-01T11:46:00Z</dcterms:created>
  <dcterms:modified xsi:type="dcterms:W3CDTF">2019-10-10T07:19:00Z</dcterms:modified>
</cp:coreProperties>
</file>